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C200A9" w:rsidRPr="00FC0D67" w14:paraId="112D50E9" w14:textId="77777777">
        <w:tc>
          <w:tcPr>
            <w:tcW w:w="9062" w:type="dxa"/>
            <w:shd w:val="clear" w:color="auto" w:fill="BFBFBF" w:themeFill="background1" w:themeFillShade="BF"/>
          </w:tcPr>
          <w:p w14:paraId="2661CE1F" w14:textId="77777777" w:rsidR="00C200A9" w:rsidRPr="00FC0D67" w:rsidRDefault="00C200A9">
            <w:pPr>
              <w:pStyle w:val="Nadpis2"/>
              <w:rPr>
                <w:rFonts w:asciiTheme="minorHAnsi" w:hAnsiTheme="minorHAnsi" w:cstheme="minorHAnsi"/>
              </w:rPr>
            </w:pPr>
            <w:r w:rsidRPr="00FC0D67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1285B65E" w14:textId="77777777" w:rsidR="00C200A9" w:rsidRPr="00FC0D67" w:rsidRDefault="00C200A9" w:rsidP="00C200A9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C200A9" w:rsidRPr="00FC0D67" w14:paraId="1D0279C0" w14:textId="77777777">
        <w:tc>
          <w:tcPr>
            <w:tcW w:w="2972" w:type="dxa"/>
          </w:tcPr>
          <w:p w14:paraId="2EB1DEB6" w14:textId="77777777" w:rsidR="00C200A9" w:rsidRPr="00FC0D67" w:rsidRDefault="00C200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</w:tcPr>
          <w:p w14:paraId="78B9A62F" w14:textId="77777777" w:rsidR="00C200A9" w:rsidRPr="001D63D0" w:rsidRDefault="00C200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E77C7188776B4496AE4A226C403C0523"/>
            </w:placeholder>
            <w:showingPlcHdr/>
          </w:sdtPr>
          <w:sdtContent>
            <w:tc>
              <w:tcPr>
                <w:tcW w:w="5665" w:type="dxa"/>
              </w:tcPr>
              <w:p w14:paraId="05295084" w14:textId="77777777" w:rsidR="00C200A9" w:rsidRPr="001D63D0" w:rsidRDefault="00C200A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C200A9" w:rsidRPr="00FC0D67" w14:paraId="2DFAF16B" w14:textId="77777777">
        <w:tc>
          <w:tcPr>
            <w:tcW w:w="2972" w:type="dxa"/>
          </w:tcPr>
          <w:p w14:paraId="03056B28" w14:textId="77777777" w:rsidR="00C200A9" w:rsidRPr="00FC0D67" w:rsidRDefault="00C200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01EC9E0C" w14:textId="77777777" w:rsidR="00C200A9" w:rsidRPr="001D63D0" w:rsidRDefault="00C200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EDFFF599A12E4BD9BBE278730827E6FB"/>
            </w:placeholder>
            <w:showingPlcHdr/>
          </w:sdtPr>
          <w:sdtContent>
            <w:tc>
              <w:tcPr>
                <w:tcW w:w="5665" w:type="dxa"/>
              </w:tcPr>
              <w:p w14:paraId="6D77F4E5" w14:textId="77777777" w:rsidR="00C200A9" w:rsidRPr="001D63D0" w:rsidRDefault="00C200A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a funkci</w:t>
                </w:r>
              </w:p>
            </w:tc>
          </w:sdtContent>
        </w:sdt>
      </w:tr>
      <w:tr w:rsidR="00C200A9" w:rsidRPr="00FC0D67" w14:paraId="3855F695" w14:textId="77777777">
        <w:tc>
          <w:tcPr>
            <w:tcW w:w="2972" w:type="dxa"/>
          </w:tcPr>
          <w:p w14:paraId="0F0C6E5D" w14:textId="77777777" w:rsidR="00C200A9" w:rsidRPr="00FC0D67" w:rsidRDefault="00C200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: </w:t>
            </w:r>
          </w:p>
        </w:tc>
        <w:tc>
          <w:tcPr>
            <w:tcW w:w="425" w:type="dxa"/>
          </w:tcPr>
          <w:p w14:paraId="6AF2AD1D" w14:textId="77777777" w:rsidR="00C200A9" w:rsidRPr="001D63D0" w:rsidRDefault="00C200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809ECECEEF5E4301941CA35BFF92F646"/>
            </w:placeholder>
            <w:showingPlcHdr/>
          </w:sdtPr>
          <w:sdtContent>
            <w:tc>
              <w:tcPr>
                <w:tcW w:w="5665" w:type="dxa"/>
              </w:tcPr>
              <w:p w14:paraId="7AE82EBD" w14:textId="77777777" w:rsidR="00C200A9" w:rsidRPr="001D63D0" w:rsidRDefault="00C200A9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C200A9" w:rsidRPr="00FC0D67" w14:paraId="3041804B" w14:textId="77777777">
        <w:tc>
          <w:tcPr>
            <w:tcW w:w="2972" w:type="dxa"/>
          </w:tcPr>
          <w:p w14:paraId="54E17796" w14:textId="76B397C9" w:rsidR="00C200A9" w:rsidRPr="00FC0D67" w:rsidRDefault="00C200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: </w:t>
            </w:r>
          </w:p>
        </w:tc>
        <w:tc>
          <w:tcPr>
            <w:tcW w:w="425" w:type="dxa"/>
          </w:tcPr>
          <w:p w14:paraId="68B59DF1" w14:textId="77777777" w:rsidR="00C200A9" w:rsidRPr="001D63D0" w:rsidRDefault="00C200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1A790856" w14:textId="77777777" w:rsidR="00C200A9" w:rsidRPr="001D63D0" w:rsidRDefault="00A0509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B8F3EB9F0A904CF396BA110C036C825B"/>
                </w:placeholder>
                <w:showingPlcHdr/>
              </w:sdtPr>
              <w:sdtContent>
                <w:r w:rsidR="00C200A9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</w:tbl>
    <w:p w14:paraId="7D875D08" w14:textId="2431B48A" w:rsidR="009B2D1D" w:rsidRPr="00AC6627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AF7B2B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AF7B2B" w:rsidRDefault="009B2D1D" w:rsidP="008455BC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  <w:highlight w:val="yellow"/>
              </w:rPr>
            </w:pPr>
            <w:r w:rsidRPr="00AC6627">
              <w:t xml:space="preserve">Čestné prohlášení </w:t>
            </w:r>
            <w:r w:rsidR="668331D6" w:rsidRPr="00AC6627">
              <w:t>o</w:t>
            </w:r>
            <w:r w:rsidR="00CC2F51" w:rsidRPr="00AC6627">
              <w:t xml:space="preserve"> splnění podmínek</w:t>
            </w:r>
            <w:r w:rsidRPr="00AC6627"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7AAE33D8" w:rsidR="009B2D1D" w:rsidRPr="00AC6627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tímto </w:t>
      </w:r>
      <w:r w:rsidR="00C963F0" w:rsidRPr="00AC6627">
        <w:rPr>
          <w:rFonts w:ascii="Calibri" w:hAnsi="Calibri"/>
          <w:bCs/>
          <w:color w:val="000000"/>
          <w:sz w:val="22"/>
          <w:szCs w:val="22"/>
        </w:rPr>
        <w:t>v návaznosti na Nařízení Rady (EU) 2022/576 ze dne 8. dubna 2022, kterým se mění nařízení (EU) č. 833/2014 o omezujících opatřeních vzhledem k činnostem Ruska destabilizujícím situaci na Ukrajině</w:t>
      </w:r>
      <w:r w:rsidR="00B01948" w:rsidRPr="00AC6627">
        <w:rPr>
          <w:rFonts w:ascii="Calibri" w:hAnsi="Calibri"/>
          <w:bCs/>
          <w:color w:val="000000"/>
          <w:sz w:val="22"/>
          <w:szCs w:val="22"/>
        </w:rPr>
        <w:t>,</w:t>
      </w:r>
      <w:r w:rsidR="00C963F0" w:rsidRPr="00AC6627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C6627">
        <w:rPr>
          <w:rFonts w:ascii="Calibri" w:hAnsi="Calibri"/>
          <w:bCs/>
          <w:color w:val="000000"/>
          <w:sz w:val="22"/>
          <w:szCs w:val="22"/>
        </w:rPr>
        <w:t>prohlašuje, že:</w:t>
      </w:r>
    </w:p>
    <w:p w14:paraId="0ABD54FE" w14:textId="0807CC0D" w:rsidR="009B2D1D" w:rsidRPr="00AC6627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</w:t>
      </w:r>
      <w:r w:rsidR="00BF0977" w:rsidRPr="00AC6627">
        <w:rPr>
          <w:rFonts w:ascii="Calibri" w:hAnsi="Calibri"/>
          <w:bCs/>
          <w:color w:val="000000"/>
          <w:sz w:val="22"/>
          <w:szCs w:val="22"/>
        </w:rPr>
        <w:t> </w:t>
      </w:r>
      <w:r w:rsidRPr="00AC6627">
        <w:rPr>
          <w:rFonts w:ascii="Calibri" w:hAnsi="Calibri"/>
          <w:bCs/>
          <w:color w:val="000000"/>
          <w:sz w:val="22"/>
          <w:szCs w:val="22"/>
        </w:rPr>
        <w:t>sídlem v Rusku,</w:t>
      </w:r>
    </w:p>
    <w:p w14:paraId="1C72505E" w14:textId="2E2BB576" w:rsidR="009B2D1D" w:rsidRPr="00AC6627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5C69340C" w14:textId="526CBB02" w:rsidR="009B2D1D" w:rsidRPr="00AC6627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36BF643">
        <w:rPr>
          <w:rFonts w:ascii="Calibri" w:hAnsi="Calibri"/>
          <w:color w:val="000000" w:themeColor="text1"/>
          <w:sz w:val="22"/>
          <w:szCs w:val="22"/>
        </w:rPr>
        <w:t xml:space="preserve">není </w:t>
      </w:r>
      <w:r w:rsidR="009B2D1D" w:rsidRPr="036BF643">
        <w:rPr>
          <w:rFonts w:ascii="Calibri" w:hAnsi="Calibri"/>
          <w:color w:val="000000" w:themeColor="text1"/>
          <w:sz w:val="22"/>
          <w:szCs w:val="22"/>
        </w:rPr>
        <w:t>fyzickou nebo právnickou osobou, subjektem nebo orgánem, který jedná jménem nebo na pokyn některého ze subjektů uvedených v písmen</w:t>
      </w:r>
      <w:r w:rsidR="0036175D" w:rsidRPr="036BF643">
        <w:rPr>
          <w:rFonts w:ascii="Calibri" w:hAnsi="Calibri"/>
          <w:color w:val="000000" w:themeColor="text1"/>
          <w:sz w:val="22"/>
          <w:szCs w:val="22"/>
        </w:rPr>
        <w:t>i</w:t>
      </w:r>
      <w:r w:rsidR="009B2D1D" w:rsidRPr="036BF643">
        <w:rPr>
          <w:rFonts w:ascii="Calibri" w:hAnsi="Calibri"/>
          <w:color w:val="000000" w:themeColor="text1"/>
          <w:sz w:val="22"/>
          <w:szCs w:val="22"/>
        </w:rPr>
        <w:t xml:space="preserve"> a) nebo b).</w:t>
      </w:r>
    </w:p>
    <w:p w14:paraId="4AFEA9AB" w14:textId="1CC335D6" w:rsidR="009B2D1D" w:rsidRDefault="009B2D1D" w:rsidP="009B2D1D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 w:rsidR="004B7DB9" w:rsidRPr="00AC6627">
        <w:rPr>
          <w:rFonts w:ascii="Calibri" w:hAnsi="Calibri"/>
          <w:bCs/>
          <w:color w:val="000000"/>
          <w:sz w:val="22"/>
          <w:szCs w:val="22"/>
        </w:rPr>
        <w:t xml:space="preserve">dále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AC6627">
        <w:rPr>
          <w:rFonts w:ascii="Calibri" w:hAnsi="Calibri"/>
          <w:bCs/>
          <w:color w:val="000000"/>
          <w:sz w:val="22"/>
          <w:szCs w:val="22"/>
        </w:rPr>
        <w:t>i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AC6627">
        <w:rPr>
          <w:rFonts w:ascii="Calibri" w:hAnsi="Calibri"/>
          <w:bCs/>
          <w:color w:val="000000"/>
          <w:sz w:val="22"/>
          <w:szCs w:val="22"/>
        </w:rPr>
        <w:t xml:space="preserve">s nimi </w:t>
      </w:r>
      <w:r w:rsidRPr="00AC6627">
        <w:rPr>
          <w:rFonts w:ascii="Calibri" w:hAnsi="Calibri"/>
          <w:bCs/>
          <w:color w:val="000000"/>
          <w:sz w:val="22"/>
          <w:szCs w:val="22"/>
        </w:rPr>
        <w:t>podává společnou nabídku.</w:t>
      </w:r>
    </w:p>
    <w:p w14:paraId="07F504DF" w14:textId="77777777" w:rsidR="00471966" w:rsidRDefault="00471966" w:rsidP="009B2D1D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2DA0B2FD" w14:textId="657B66DD" w:rsidR="009539E4" w:rsidRDefault="00F158BF" w:rsidP="00F158BF">
      <w:pPr>
        <w:widowControl w:val="0"/>
        <w:spacing w:after="120" w:line="276" w:lineRule="auto"/>
        <w:jc w:val="right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_______________________________________________</w:t>
      </w:r>
      <w:r w:rsidR="009D1155">
        <w:rPr>
          <w:rFonts w:ascii="Calibri" w:hAnsi="Calibri"/>
          <w:bCs/>
          <w:color w:val="000000"/>
          <w:sz w:val="22"/>
          <w:szCs w:val="22"/>
        </w:rPr>
        <w:t>___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Default="005B1642" w:rsidP="001A1071">
          <w:pPr>
            <w:jc w:val="right"/>
            <w:rPr>
              <w:rFonts w:asciiTheme="minorHAnsi" w:hAnsiTheme="minorHAnsi" w:cstheme="minorHAnsi"/>
              <w:color w:val="000000"/>
              <w:sz w:val="22"/>
              <w:szCs w:val="22"/>
              <w:lang w:eastAsia="en-US"/>
            </w:rPr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5FE21634" w14:textId="2DD3FD3F" w:rsidR="009539E4" w:rsidRDefault="00E67683" w:rsidP="00DB338A">
      <w:pPr>
        <w:widowControl w:val="0"/>
        <w:spacing w:after="120" w:line="276" w:lineRule="auto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Cs/>
          <w:color w:val="000000"/>
          <w:sz w:val="22"/>
          <w:szCs w:val="22"/>
        </w:rPr>
        <w:t>(není vyžadován elektronický podpis</w:t>
      </w:r>
      <w:r w:rsidR="004708FE">
        <w:rPr>
          <w:rFonts w:ascii="Calibri" w:hAnsi="Calibri"/>
          <w:bCs/>
          <w:color w:val="000000"/>
          <w:sz w:val="22"/>
          <w:szCs w:val="22"/>
        </w:rPr>
        <w:t xml:space="preserve">, postačí prostý </w:t>
      </w:r>
      <w:r w:rsidR="00B5565B">
        <w:rPr>
          <w:rFonts w:ascii="Calibri" w:hAnsi="Calibri"/>
          <w:bCs/>
          <w:color w:val="000000"/>
          <w:sz w:val="22"/>
          <w:szCs w:val="22"/>
        </w:rPr>
        <w:t>p</w:t>
      </w:r>
      <w:r w:rsidR="00465120">
        <w:rPr>
          <w:rFonts w:ascii="Calibri" w:hAnsi="Calibri"/>
          <w:bCs/>
          <w:color w:val="000000"/>
          <w:sz w:val="22"/>
          <w:szCs w:val="22"/>
        </w:rPr>
        <w:t>odpis)</w:t>
      </w:r>
    </w:p>
    <w:sectPr w:rsidR="009539E4" w:rsidSect="0055128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1141" w14:textId="77777777" w:rsidR="00400D3D" w:rsidRDefault="00400D3D" w:rsidP="009B2D1D">
      <w:r>
        <w:separator/>
      </w:r>
    </w:p>
  </w:endnote>
  <w:endnote w:type="continuationSeparator" w:id="0">
    <w:p w14:paraId="4F0DFF26" w14:textId="77777777" w:rsidR="00400D3D" w:rsidRDefault="00400D3D" w:rsidP="009B2D1D">
      <w:r>
        <w:continuationSeparator/>
      </w:r>
    </w:p>
  </w:endnote>
  <w:endnote w:type="continuationNotice" w:id="1">
    <w:p w14:paraId="58938F52" w14:textId="77777777" w:rsidR="00400D3D" w:rsidRDefault="00400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DB229" w14:textId="77777777" w:rsidR="00400D3D" w:rsidRDefault="00400D3D" w:rsidP="009B2D1D">
      <w:r>
        <w:separator/>
      </w:r>
    </w:p>
  </w:footnote>
  <w:footnote w:type="continuationSeparator" w:id="0">
    <w:p w14:paraId="08FECD25" w14:textId="77777777" w:rsidR="00400D3D" w:rsidRDefault="00400D3D" w:rsidP="009B2D1D">
      <w:r>
        <w:continuationSeparator/>
      </w:r>
    </w:p>
  </w:footnote>
  <w:footnote w:type="continuationNotice" w:id="1">
    <w:p w14:paraId="45DFAA61" w14:textId="77777777" w:rsidR="00400D3D" w:rsidRDefault="00400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4E0F" w14:textId="2248F231" w:rsidR="00A81138" w:rsidRPr="008430BC" w:rsidRDefault="008430BC">
    <w:pPr>
      <w:pStyle w:val="Zhlav"/>
      <w:rPr>
        <w:rFonts w:asciiTheme="minorHAnsi" w:hAnsiTheme="minorHAnsi" w:cstheme="minorHAnsi"/>
        <w:sz w:val="22"/>
        <w:szCs w:val="22"/>
      </w:rPr>
    </w:pPr>
    <w:r w:rsidRPr="008430BC">
      <w:rPr>
        <w:rFonts w:asciiTheme="minorHAnsi" w:hAnsiTheme="minorHAnsi" w:cstheme="minorHAnsi"/>
        <w:sz w:val="22"/>
        <w:szCs w:val="22"/>
      </w:rPr>
      <w:t>Příloha č. 2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64300966">
    <w:abstractNumId w:val="5"/>
  </w:num>
  <w:num w:numId="2" w16cid:durableId="1483498482">
    <w:abstractNumId w:val="0"/>
  </w:num>
  <w:num w:numId="3" w16cid:durableId="2131237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5560908">
    <w:abstractNumId w:val="4"/>
  </w:num>
  <w:num w:numId="5" w16cid:durableId="1782988999">
    <w:abstractNumId w:val="1"/>
  </w:num>
  <w:num w:numId="6" w16cid:durableId="2039894660">
    <w:abstractNumId w:val="3"/>
  </w:num>
  <w:num w:numId="7" w16cid:durableId="71867626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A1071"/>
    <w:rsid w:val="001A2551"/>
    <w:rsid w:val="001A3469"/>
    <w:rsid w:val="001A394F"/>
    <w:rsid w:val="001C0FB3"/>
    <w:rsid w:val="001C19CE"/>
    <w:rsid w:val="001C6184"/>
    <w:rsid w:val="001D5C1C"/>
    <w:rsid w:val="001E2C19"/>
    <w:rsid w:val="001F7F5F"/>
    <w:rsid w:val="00215C61"/>
    <w:rsid w:val="002278BE"/>
    <w:rsid w:val="002361FF"/>
    <w:rsid w:val="0025240F"/>
    <w:rsid w:val="002617F1"/>
    <w:rsid w:val="00265C96"/>
    <w:rsid w:val="00273538"/>
    <w:rsid w:val="002741E9"/>
    <w:rsid w:val="0029686A"/>
    <w:rsid w:val="002A1716"/>
    <w:rsid w:val="002C147D"/>
    <w:rsid w:val="002C70E1"/>
    <w:rsid w:val="00307560"/>
    <w:rsid w:val="0030771A"/>
    <w:rsid w:val="00313138"/>
    <w:rsid w:val="00321330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3E4E21"/>
    <w:rsid w:val="00400D3D"/>
    <w:rsid w:val="00415DB5"/>
    <w:rsid w:val="00417818"/>
    <w:rsid w:val="004278BD"/>
    <w:rsid w:val="00442BF6"/>
    <w:rsid w:val="00465120"/>
    <w:rsid w:val="004708FE"/>
    <w:rsid w:val="0047196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D7930"/>
    <w:rsid w:val="005169D8"/>
    <w:rsid w:val="005255C6"/>
    <w:rsid w:val="00526E88"/>
    <w:rsid w:val="00551288"/>
    <w:rsid w:val="00555FEF"/>
    <w:rsid w:val="00556B4E"/>
    <w:rsid w:val="005711EA"/>
    <w:rsid w:val="00580C49"/>
    <w:rsid w:val="005B1642"/>
    <w:rsid w:val="005B7453"/>
    <w:rsid w:val="005B768C"/>
    <w:rsid w:val="005C4F38"/>
    <w:rsid w:val="005E5564"/>
    <w:rsid w:val="0060294A"/>
    <w:rsid w:val="006030C0"/>
    <w:rsid w:val="00690B22"/>
    <w:rsid w:val="006A5B57"/>
    <w:rsid w:val="006C4926"/>
    <w:rsid w:val="006F7825"/>
    <w:rsid w:val="00707AAB"/>
    <w:rsid w:val="00721D92"/>
    <w:rsid w:val="00725520"/>
    <w:rsid w:val="00736A4D"/>
    <w:rsid w:val="00754055"/>
    <w:rsid w:val="00783DC3"/>
    <w:rsid w:val="007A3E9F"/>
    <w:rsid w:val="007A7DB6"/>
    <w:rsid w:val="007B2893"/>
    <w:rsid w:val="007E1822"/>
    <w:rsid w:val="007E6524"/>
    <w:rsid w:val="007F43A5"/>
    <w:rsid w:val="007F7F96"/>
    <w:rsid w:val="00812920"/>
    <w:rsid w:val="008430BC"/>
    <w:rsid w:val="008455BC"/>
    <w:rsid w:val="00851AEE"/>
    <w:rsid w:val="008568D5"/>
    <w:rsid w:val="00870CF4"/>
    <w:rsid w:val="008D41E3"/>
    <w:rsid w:val="008D6C09"/>
    <w:rsid w:val="008F6334"/>
    <w:rsid w:val="008F6638"/>
    <w:rsid w:val="00903C90"/>
    <w:rsid w:val="009539E4"/>
    <w:rsid w:val="009B2D1D"/>
    <w:rsid w:val="009C20B3"/>
    <w:rsid w:val="009D1155"/>
    <w:rsid w:val="009F746A"/>
    <w:rsid w:val="00A02ED0"/>
    <w:rsid w:val="00A05092"/>
    <w:rsid w:val="00A1390C"/>
    <w:rsid w:val="00A21618"/>
    <w:rsid w:val="00A35692"/>
    <w:rsid w:val="00A35E6A"/>
    <w:rsid w:val="00A4749A"/>
    <w:rsid w:val="00A47F7B"/>
    <w:rsid w:val="00A55851"/>
    <w:rsid w:val="00A81138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5565B"/>
    <w:rsid w:val="00B747CE"/>
    <w:rsid w:val="00BA2217"/>
    <w:rsid w:val="00BB4F4F"/>
    <w:rsid w:val="00BF0977"/>
    <w:rsid w:val="00C200A9"/>
    <w:rsid w:val="00C31958"/>
    <w:rsid w:val="00C350E5"/>
    <w:rsid w:val="00C37702"/>
    <w:rsid w:val="00C41358"/>
    <w:rsid w:val="00C963F0"/>
    <w:rsid w:val="00CA1B75"/>
    <w:rsid w:val="00CB7868"/>
    <w:rsid w:val="00CC23FD"/>
    <w:rsid w:val="00CC2F51"/>
    <w:rsid w:val="00CD54CE"/>
    <w:rsid w:val="00CF028F"/>
    <w:rsid w:val="00CF091E"/>
    <w:rsid w:val="00CF6CE8"/>
    <w:rsid w:val="00D15D3C"/>
    <w:rsid w:val="00D31857"/>
    <w:rsid w:val="00D46EE3"/>
    <w:rsid w:val="00D60FDB"/>
    <w:rsid w:val="00D75A00"/>
    <w:rsid w:val="00D816BE"/>
    <w:rsid w:val="00D820A9"/>
    <w:rsid w:val="00DA77EC"/>
    <w:rsid w:val="00DB338A"/>
    <w:rsid w:val="00DB5EFC"/>
    <w:rsid w:val="00DC2EF4"/>
    <w:rsid w:val="00DE180F"/>
    <w:rsid w:val="00E076BA"/>
    <w:rsid w:val="00E22A78"/>
    <w:rsid w:val="00E26D75"/>
    <w:rsid w:val="00E41352"/>
    <w:rsid w:val="00E46728"/>
    <w:rsid w:val="00E67683"/>
    <w:rsid w:val="00EB0EA4"/>
    <w:rsid w:val="00EB1DF3"/>
    <w:rsid w:val="00EE2AF1"/>
    <w:rsid w:val="00F158BF"/>
    <w:rsid w:val="00F32FC0"/>
    <w:rsid w:val="00F434D8"/>
    <w:rsid w:val="00F61CD7"/>
    <w:rsid w:val="00F66A67"/>
    <w:rsid w:val="00F66D99"/>
    <w:rsid w:val="00F82212"/>
    <w:rsid w:val="00FA313F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465B"/>
  <w15:chartTrackingRefBased/>
  <w15:docId w15:val="{5B990A69-F37E-45E3-9750-4FF19DFA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  <w:docPart>
      <w:docPartPr>
        <w:name w:val="E77C7188776B4496AE4A226C403C0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2FE8E-790A-46B3-8E00-AD7273D3FD84}"/>
      </w:docPartPr>
      <w:docPartBody>
        <w:p w:rsidR="001429EF" w:rsidRDefault="00930377" w:rsidP="00930377">
          <w:pPr>
            <w:pStyle w:val="E77C7188776B4496AE4A226C403C0523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EDFFF599A12E4BD9BBE278730827E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5C90-D704-4A2B-8DB3-B41662CB0649}"/>
      </w:docPartPr>
      <w:docPartBody>
        <w:p w:rsidR="001429EF" w:rsidRDefault="00930377" w:rsidP="00930377">
          <w:pPr>
            <w:pStyle w:val="EDFFF599A12E4BD9BBE278730827E6FB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jméno a funkci</w:t>
          </w:r>
        </w:p>
      </w:docPartBody>
    </w:docPart>
    <w:docPart>
      <w:docPartPr>
        <w:name w:val="809ECECEEF5E4301941CA35BFF92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2C0A4-5DC2-4D26-85DF-D2E44A450928}"/>
      </w:docPartPr>
      <w:docPartBody>
        <w:p w:rsidR="001429EF" w:rsidRDefault="00930377" w:rsidP="00930377">
          <w:pPr>
            <w:pStyle w:val="809ECECEEF5E4301941CA35BFF92F646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adresu sídla</w:t>
          </w:r>
        </w:p>
      </w:docPartBody>
    </w:docPart>
    <w:docPart>
      <w:docPartPr>
        <w:name w:val="B8F3EB9F0A904CF396BA110C036C8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57B8E-DFC0-486D-8056-DAF0C1D54A76}"/>
      </w:docPartPr>
      <w:docPartBody>
        <w:p w:rsidR="001429EF" w:rsidRDefault="00930377" w:rsidP="00930377">
          <w:pPr>
            <w:pStyle w:val="B8F3EB9F0A904CF396BA110C036C825B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0C5BC8"/>
    <w:rsid w:val="001429EF"/>
    <w:rsid w:val="0027751F"/>
    <w:rsid w:val="00307B22"/>
    <w:rsid w:val="00783DC3"/>
    <w:rsid w:val="008568D5"/>
    <w:rsid w:val="00930377"/>
    <w:rsid w:val="00DB0F2D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30377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C7188776B4496AE4A226C403C0523">
    <w:name w:val="E77C7188776B4496AE4A226C403C0523"/>
    <w:rsid w:val="00930377"/>
  </w:style>
  <w:style w:type="paragraph" w:customStyle="1" w:styleId="EDFFF599A12E4BD9BBE278730827E6FB">
    <w:name w:val="EDFFF599A12E4BD9BBE278730827E6FB"/>
    <w:rsid w:val="00930377"/>
  </w:style>
  <w:style w:type="paragraph" w:customStyle="1" w:styleId="809ECECEEF5E4301941CA35BFF92F646">
    <w:name w:val="809ECECEEF5E4301941CA35BFF92F646"/>
    <w:rsid w:val="00930377"/>
  </w:style>
  <w:style w:type="paragraph" w:customStyle="1" w:styleId="B8F3EB9F0A904CF396BA110C036C825B">
    <w:name w:val="B8F3EB9F0A904CF396BA110C036C825B"/>
    <w:rsid w:val="0093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EA2EAEC6A5B4F89D50244090A7966" ma:contentTypeVersion="11" ma:contentTypeDescription="Vytvoří nový dokument" ma:contentTypeScope="" ma:versionID="0b2c7d984f3368ebee7097218c2ace4b">
  <xsd:schema xmlns:xsd="http://www.w3.org/2001/XMLSchema" xmlns:xs="http://www.w3.org/2001/XMLSchema" xmlns:p="http://schemas.microsoft.com/office/2006/metadata/properties" xmlns:ns2="c3598b50-34be-4188-9ebd-584b387381f9" xmlns:ns3="a464975c-367a-4843-8c99-a22df6afee37" targetNamespace="http://schemas.microsoft.com/office/2006/metadata/properties" ma:root="true" ma:fieldsID="58f2a29a261b0f58f16313937f0f104f" ns2:_="" ns3:_="">
    <xsd:import namespace="c3598b50-34be-4188-9ebd-584b387381f9"/>
    <xsd:import namespace="a464975c-367a-4843-8c99-a22df6afe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98b50-34be-4188-9ebd-584b3873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975c-367a-4843-8c99-a22df6afee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6abe36-d300-4156-8243-55ec129d0ac4}" ma:internalName="TaxCatchAll" ma:showField="CatchAllData" ma:web="a464975c-367a-4843-8c99-a22df6afe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98b50-34be-4188-9ebd-584b387381f9">
      <Terms xmlns="http://schemas.microsoft.com/office/infopath/2007/PartnerControls"/>
    </lcf76f155ced4ddcb4097134ff3c332f>
    <TaxCatchAll xmlns="a464975c-367a-4843-8c99-a22df6afee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BA326-4BFC-4AF4-81DC-9497BA58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98b50-34be-4188-9ebd-584b387381f9"/>
    <ds:schemaRef ds:uri="a464975c-367a-4843-8c99-a22df6afe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c3598b50-34be-4188-9ebd-584b387381f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464975c-367a-4843-8c99-a22df6afee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čková Monika</dc:creator>
  <cp:keywords/>
  <dc:description/>
  <cp:lastModifiedBy>Košťálová Petra</cp:lastModifiedBy>
  <cp:revision>2</cp:revision>
  <dcterms:created xsi:type="dcterms:W3CDTF">2025-09-24T08:17:00Z</dcterms:created>
  <dcterms:modified xsi:type="dcterms:W3CDTF">2025-09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0ABEA2EAEC6A5B4F89D50244090A7966</vt:lpwstr>
  </property>
</Properties>
</file>